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13D6E">
        <w:rPr>
          <w:rFonts w:ascii="Times New Roman" w:hAnsi="Times New Roman" w:cs="Times New Roman"/>
          <w:sz w:val="28"/>
          <w:szCs w:val="28"/>
        </w:rPr>
        <w:t>2</w:t>
      </w:r>
      <w:r w:rsidR="005E23E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Pr="00347402" w:rsidRDefault="00CC1F0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Default="002D5EEC" w:rsidP="00347402">
            <w:r>
              <w:t>ВЛ-10</w:t>
            </w:r>
            <w:r w:rsidR="00347402">
              <w:t xml:space="preserve">кВ </w:t>
            </w:r>
            <w:r>
              <w:t>БК-1</w:t>
            </w:r>
          </w:p>
          <w:p w:rsidR="00347402" w:rsidRPr="00276B2F" w:rsidRDefault="00347402" w:rsidP="0034740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1" w:rsidRDefault="002D5EEC" w:rsidP="00347402">
            <w:r>
              <w:t>АББА     8-918-41-06-003</w:t>
            </w:r>
          </w:p>
          <w:p w:rsidR="002D5EEC" w:rsidRDefault="002D5EEC" w:rsidP="002D5EEC">
            <w:r>
              <w:t xml:space="preserve">ПК «Интеграл С» алебастровый </w:t>
            </w:r>
          </w:p>
          <w:p w:rsidR="002D5EEC" w:rsidRDefault="002D5EEC" w:rsidP="002D5EEC">
            <w:r>
              <w:t>цех  Дерюгин А.Ф.- 8-918-322-33-98</w:t>
            </w:r>
          </w:p>
          <w:p w:rsidR="002D5EEC" w:rsidRDefault="002D5EEC" w:rsidP="002D5EEC">
            <w:r>
              <w:t>Чкалова 18 М-н Продукты   8-918-31-02-750</w:t>
            </w:r>
          </w:p>
          <w:p w:rsidR="002D5EEC" w:rsidRPr="009F5CF3" w:rsidRDefault="002D5EEC" w:rsidP="002D5EEC">
            <w:r>
              <w:t>АЗС    8-918-46-133-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1" w:rsidRDefault="002D5EEC" w:rsidP="00347402">
            <w:r>
              <w:t>Мира 1-103, Набережная 1-15, Новый 1-8</w:t>
            </w:r>
          </w:p>
          <w:p w:rsidR="002D5EEC" w:rsidRPr="00330242" w:rsidRDefault="002D5EEC" w:rsidP="00347402">
            <w:r>
              <w:t>Чкалова 18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3D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Pr="00347402" w:rsidRDefault="00F75B6F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61E3D"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D" w:rsidRPr="00347402" w:rsidRDefault="00861E3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Pr="00347402" w:rsidRDefault="00F75B6F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347402" w:rsidRDefault="00FA210F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контактных соединений РЛН</w:t>
            </w:r>
          </w:p>
        </w:tc>
      </w:tr>
    </w:tbl>
    <w:p w:rsidR="00495DCA" w:rsidRDefault="00495DCA" w:rsidP="0034740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D5" w:rsidRDefault="007371D5">
      <w:pPr>
        <w:spacing w:after="0" w:line="240" w:lineRule="auto"/>
      </w:pPr>
      <w:r>
        <w:separator/>
      </w:r>
    </w:p>
  </w:endnote>
  <w:endnote w:type="continuationSeparator" w:id="0">
    <w:p w:rsidR="007371D5" w:rsidRDefault="0073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D5" w:rsidRDefault="007371D5">
      <w:pPr>
        <w:spacing w:after="0" w:line="240" w:lineRule="auto"/>
      </w:pPr>
      <w:r>
        <w:separator/>
      </w:r>
    </w:p>
  </w:footnote>
  <w:footnote w:type="continuationSeparator" w:id="0">
    <w:p w:rsidR="007371D5" w:rsidRDefault="0073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341CDF"/>
    <w:multiLevelType w:val="hybridMultilevel"/>
    <w:tmpl w:val="774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5EEC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02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0E1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3EC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1D7"/>
    <w:rsid w:val="006459B2"/>
    <w:rsid w:val="00645A52"/>
    <w:rsid w:val="00645AB1"/>
    <w:rsid w:val="00645BBC"/>
    <w:rsid w:val="00646904"/>
    <w:rsid w:val="00646A27"/>
    <w:rsid w:val="00647360"/>
    <w:rsid w:val="00647F65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49EC"/>
    <w:rsid w:val="00735407"/>
    <w:rsid w:val="00736A4B"/>
    <w:rsid w:val="007371D5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0FB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E3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6D2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1F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5824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554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4A8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2A3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1B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2701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5B6F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10F"/>
    <w:rsid w:val="00FA2DE3"/>
    <w:rsid w:val="00FA6162"/>
    <w:rsid w:val="00FA7BBE"/>
    <w:rsid w:val="00FB1562"/>
    <w:rsid w:val="00FB17ED"/>
    <w:rsid w:val="00FB18C5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FB42-245F-499C-AC60-632AA20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44</cp:revision>
  <cp:lastPrinted>2020-10-30T08:53:00Z</cp:lastPrinted>
  <dcterms:created xsi:type="dcterms:W3CDTF">2021-02-11T05:15:00Z</dcterms:created>
  <dcterms:modified xsi:type="dcterms:W3CDTF">2021-07-29T11:19:00Z</dcterms:modified>
</cp:coreProperties>
</file>